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4000" w:rsidP="4B1AC235" w:rsidRDefault="00BA3973" w14:paraId="07151474" w14:textId="0A295B68" w14:noSpellErr="1">
      <w:pPr>
        <w:jc w:val="center"/>
        <w:rPr>
          <w:rFonts w:ascii="Arial" w:hAnsi="Arial" w:eastAsia="Arial" w:cs="Arial"/>
          <w:b w:val="1"/>
          <w:bCs w:val="1"/>
          <w:spacing w:val="-3"/>
          <w:sz w:val="48"/>
          <w:szCs w:val="48"/>
        </w:rPr>
      </w:pPr>
      <w:r w:rsidRPr="4B1AC235" w:rsidR="00BA3973">
        <w:rPr>
          <w:rFonts w:ascii="Arial" w:hAnsi="Arial" w:eastAsia="Arial" w:cs="Arial"/>
          <w:b w:val="1"/>
          <w:bCs w:val="1"/>
          <w:spacing w:val="-3"/>
          <w:sz w:val="48"/>
          <w:szCs w:val="48"/>
        </w:rPr>
        <w:t>LAB 13</w:t>
      </w:r>
    </w:p>
    <w:p w:rsidR="00B84000" w:rsidP="4B1AC235" w:rsidRDefault="00B84000" w14:paraId="4EBE66F4" w14:textId="77777777" w14:noSpellErr="1">
      <w:pPr>
        <w:jc w:val="center"/>
        <w:rPr>
          <w:rFonts w:ascii="Arial" w:hAnsi="Arial" w:eastAsia="Arial" w:cs="Arial"/>
          <w:b w:val="1"/>
          <w:bCs w:val="1"/>
          <w:spacing w:val="-3"/>
          <w:sz w:val="32"/>
          <w:szCs w:val="32"/>
        </w:rPr>
      </w:pPr>
    </w:p>
    <w:p w:rsidR="00B84000" w:rsidP="4B1AC235" w:rsidRDefault="00BA3973" w14:paraId="7980888C" w14:textId="3F11CF58" w14:noSpellErr="1">
      <w:pPr>
        <w:jc w:val="center"/>
        <w:rPr>
          <w:rFonts w:ascii="Arial" w:hAnsi="Arial" w:eastAsia="Arial" w:cs="Arial"/>
          <w:b w:val="1"/>
          <w:bCs w:val="1"/>
          <w:spacing w:val="-3"/>
          <w:sz w:val="28"/>
          <w:szCs w:val="28"/>
        </w:rPr>
      </w:pPr>
      <w:r w:rsidRPr="4B1AC235" w:rsidR="00BA3973">
        <w:rPr>
          <w:rFonts w:ascii="Arial" w:hAnsi="Arial" w:eastAsia="Arial" w:cs="Arial"/>
          <w:b w:val="1"/>
          <w:bCs w:val="1"/>
          <w:spacing w:val="-3"/>
          <w:sz w:val="28"/>
          <w:szCs w:val="28"/>
        </w:rPr>
        <w:t>IPv4 address</w:t>
      </w:r>
      <w:r w:rsidRPr="4B1AC235" w:rsidR="0014603A">
        <w:rPr>
          <w:rFonts w:ascii="Arial" w:hAnsi="Arial" w:eastAsia="Arial" w:cs="Arial"/>
          <w:b w:val="1"/>
          <w:bCs w:val="1"/>
          <w:spacing w:val="-3"/>
          <w:sz w:val="28"/>
          <w:szCs w:val="28"/>
        </w:rPr>
        <w:t>ing</w:t>
      </w:r>
    </w:p>
    <w:p w:rsidR="00B84000" w:rsidP="4B1AC235" w:rsidRDefault="00B84000" w14:paraId="53036C94" w14:textId="6C2ADEC1" w14:noSpellErr="1">
      <w:pPr>
        <w:rPr>
          <w:rFonts w:ascii="Arial" w:hAnsi="Arial" w:eastAsia="Arial" w:cs="Arial"/>
        </w:rPr>
      </w:pPr>
    </w:p>
    <w:p w:rsidR="00B84000" w:rsidP="4B1AC235" w:rsidRDefault="00B84000" w14:paraId="43B08547" w14:textId="65F5D5AC" w14:noSpellErr="1">
      <w:pPr>
        <w:rPr>
          <w:rFonts w:ascii="Arial" w:hAnsi="Arial" w:eastAsia="Arial" w:cs="Arial"/>
        </w:rPr>
      </w:pPr>
    </w:p>
    <w:p w:rsidR="00B84000" w:rsidP="4B1AC235" w:rsidRDefault="00B84000" w14:paraId="2313225E" w14:textId="77777777" w14:noSpellErr="1">
      <w:pPr>
        <w:rPr>
          <w:rFonts w:ascii="Arial" w:hAnsi="Arial" w:eastAsia="Arial" w:cs="Arial"/>
        </w:rPr>
      </w:pPr>
    </w:p>
    <w:p w:rsidR="00B84000" w:rsidP="4B1AC235" w:rsidRDefault="00BA3973" w14:paraId="71846C4A" w14:textId="40CB9235" w14:noSpellErr="1">
      <w:pPr>
        <w:pStyle w:val="Lijstalinea"/>
        <w:numPr>
          <w:ilvl w:val="0"/>
          <w:numId w:val="1"/>
        </w:numPr>
        <w:jc w:val="both"/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</w:rPr>
        <w:t>What is the CIDR notation (prefix notation) of the IP addresses below?</w:t>
      </w:r>
      <w:r w:rsidRPr="4B1AC235" w:rsidR="00323170">
        <w:rPr>
          <w:rFonts w:ascii="Arial" w:hAnsi="Arial" w:eastAsia="Arial" w:cs="Arial"/>
        </w:rPr>
        <w:t xml:space="preserve"> </w:t>
      </w:r>
      <w:r w:rsidRPr="4B1AC235" w:rsidR="00BA3973">
        <w:rPr>
          <w:rFonts w:ascii="Arial" w:hAnsi="Arial" w:eastAsia="Arial" w:cs="Arial"/>
        </w:rPr>
        <w:t>Write down all the intermediate steps!</w:t>
      </w:r>
    </w:p>
    <w:p w:rsidR="00B84000" w:rsidP="4B1AC235" w:rsidRDefault="00B84000" w14:paraId="003B4873" w14:textId="77777777" w14:noSpellErr="1">
      <w:pPr>
        <w:pStyle w:val="Lijstalinea"/>
        <w:rPr>
          <w:rFonts w:ascii="Arial" w:hAnsi="Arial" w:eastAsia="Arial" w:cs="Arial"/>
        </w:rPr>
      </w:pPr>
    </w:p>
    <w:p w:rsidR="00B84000" w:rsidP="4B1AC235" w:rsidRDefault="00BA3973" w14:paraId="7D57171A" w14:textId="6FC721FE" w14:noSpellErr="1">
      <w:pPr>
        <w:pStyle w:val="Lijstalinea"/>
        <w:numPr>
          <w:ilvl w:val="1"/>
          <w:numId w:val="2"/>
        </w:numPr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</w:rPr>
        <w:t>169.254.16.3 with subnet mask 255.255.0.0</w:t>
      </w:r>
    </w:p>
    <w:p w:rsidR="00B84000" w:rsidP="4B1AC235" w:rsidRDefault="00B84000" w14:paraId="111E2A8C" w14:textId="3A406929">
      <w:pPr>
        <w:pStyle w:val="Lijstalinea"/>
        <w:rPr>
          <w:rFonts w:ascii="Arial" w:hAnsi="Arial" w:eastAsia="Arial" w:cs="Arial"/>
          <w:color w:val="00B050"/>
        </w:rPr>
      </w:pPr>
      <w:r w:rsidRPr="4B1AC235" w:rsidR="02A74717">
        <w:rPr>
          <w:rFonts w:ascii="Arial" w:hAnsi="Arial" w:eastAsia="Arial" w:cs="Arial"/>
          <w:color w:val="00B050"/>
        </w:rPr>
        <w:t>255.255.0.0 = 11111111 11111111 00000000 00000000</w:t>
      </w:r>
    </w:p>
    <w:p w:rsidR="02A74717" w:rsidP="4B1AC235" w:rsidRDefault="02A74717" w14:paraId="1409F1B1" w14:textId="1FD7DBD0">
      <w:pPr>
        <w:pStyle w:val="Lijstalinea"/>
        <w:rPr>
          <w:rFonts w:ascii="Arial" w:hAnsi="Arial" w:eastAsia="Arial" w:cs="Arial"/>
          <w:color w:val="00B050"/>
        </w:rPr>
      </w:pPr>
      <w:r w:rsidRPr="4B1AC235" w:rsidR="02A74717">
        <w:rPr>
          <w:rFonts w:ascii="Arial" w:hAnsi="Arial" w:eastAsia="Arial" w:cs="Arial"/>
          <w:color w:val="00B050"/>
          <w:sz w:val="24"/>
          <w:szCs w:val="24"/>
          <w:lang w:eastAsia="nl-NL"/>
        </w:rPr>
        <w:t>16 x 1 = 169.254.16.3/16</w:t>
      </w:r>
    </w:p>
    <w:p w:rsidR="00B84000" w:rsidP="4B1AC235" w:rsidRDefault="00B84000" w14:paraId="052DBEA3" w14:textId="77777777" w14:noSpellErr="1">
      <w:pPr>
        <w:pStyle w:val="Lijstalinea"/>
        <w:rPr>
          <w:rFonts w:ascii="Arial" w:hAnsi="Arial" w:eastAsia="Arial" w:cs="Arial"/>
          <w:color w:val="00B050"/>
        </w:rPr>
      </w:pPr>
    </w:p>
    <w:p w:rsidR="00B84000" w:rsidP="4B1AC235" w:rsidRDefault="00B84000" w14:paraId="13ADD94D" w14:textId="77777777" w14:noSpellErr="1">
      <w:pPr>
        <w:pStyle w:val="Lijstalinea"/>
        <w:rPr>
          <w:rFonts w:ascii="Arial" w:hAnsi="Arial" w:eastAsia="Arial" w:cs="Arial"/>
        </w:rPr>
      </w:pPr>
    </w:p>
    <w:p w:rsidR="00B84000" w:rsidP="4B1AC235" w:rsidRDefault="00BA3973" w14:paraId="0F762422" w14:textId="22960193" w14:noSpellErr="1">
      <w:pPr>
        <w:pStyle w:val="Lijstalinea"/>
        <w:numPr>
          <w:ilvl w:val="1"/>
          <w:numId w:val="2"/>
        </w:numPr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</w:rPr>
        <w:t>109.25.33.4 with subnet mask 255.240.0.0</w:t>
      </w:r>
    </w:p>
    <w:p w:rsidR="40034E88" w:rsidP="4B1AC235" w:rsidRDefault="40034E88" w14:paraId="5614B0DF" w14:textId="01466AB4">
      <w:pPr>
        <w:pStyle w:val="Standaard"/>
        <w:ind w:left="0"/>
        <w:rPr>
          <w:rFonts w:ascii="Arial" w:hAnsi="Arial" w:eastAsia="Arial" w:cs="Arial"/>
          <w:color w:val="00B050"/>
          <w:sz w:val="24"/>
          <w:szCs w:val="24"/>
        </w:rPr>
      </w:pPr>
      <w:r w:rsidRPr="4B1AC235" w:rsidR="40034E88">
        <w:rPr>
          <w:rFonts w:ascii="Arial" w:hAnsi="Arial" w:eastAsia="Arial" w:cs="Arial"/>
          <w:color w:val="00B050"/>
          <w:sz w:val="24"/>
          <w:szCs w:val="24"/>
        </w:rPr>
        <w:t>255.240.0.0 = 11111111 11110000 00000000 00000000</w:t>
      </w:r>
    </w:p>
    <w:p w:rsidR="40034E88" w:rsidP="4B1AC235" w:rsidRDefault="40034E88" w14:paraId="1A92FA79" w14:textId="4129277F">
      <w:pPr>
        <w:pStyle w:val="Standaard"/>
        <w:ind w:left="0"/>
        <w:rPr>
          <w:rFonts w:ascii="Arial" w:hAnsi="Arial" w:eastAsia="Arial" w:cs="Arial"/>
          <w:color w:val="00B050"/>
          <w:sz w:val="24"/>
          <w:szCs w:val="24"/>
        </w:rPr>
      </w:pPr>
      <w:r w:rsidRPr="4B1AC235" w:rsidR="40034E88">
        <w:rPr>
          <w:rFonts w:ascii="Arial" w:hAnsi="Arial" w:eastAsia="Arial" w:cs="Arial"/>
          <w:color w:val="00B050"/>
          <w:sz w:val="24"/>
          <w:szCs w:val="24"/>
        </w:rPr>
        <w:t>12 x 1 = 109.25.33.4/12</w:t>
      </w:r>
    </w:p>
    <w:p w:rsidR="00B84000" w:rsidP="4B1AC235" w:rsidRDefault="00B84000" w14:paraId="5EA72B63" w14:noSpellErr="1" w14:textId="63125FEC">
      <w:pPr>
        <w:pStyle w:val="Lijstalinea"/>
        <w:ind w:left="1080"/>
        <w:rPr>
          <w:rFonts w:ascii="Arial" w:hAnsi="Arial" w:eastAsia="Arial" w:cs="Arial"/>
          <w:sz w:val="24"/>
          <w:szCs w:val="24"/>
        </w:rPr>
      </w:pPr>
    </w:p>
    <w:p w:rsidR="00B84000" w:rsidP="4B1AC235" w:rsidRDefault="00B84000" w14:paraId="4E3869ED" w14:textId="77777777" w14:noSpellErr="1">
      <w:pPr>
        <w:pStyle w:val="Lijstalinea"/>
        <w:rPr>
          <w:rFonts w:ascii="Arial" w:hAnsi="Arial" w:eastAsia="Arial" w:cs="Arial"/>
        </w:rPr>
      </w:pPr>
    </w:p>
    <w:p w:rsidR="00B84000" w:rsidP="4B1AC235" w:rsidRDefault="00BA3973" w14:paraId="654497B1" w14:textId="031CE65A" w14:noSpellErr="1">
      <w:pPr>
        <w:pStyle w:val="Lijstalinea"/>
        <w:numPr>
          <w:ilvl w:val="0"/>
          <w:numId w:val="1"/>
        </w:numPr>
        <w:jc w:val="both"/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</w:rPr>
        <w:t>What is the subnet mask</w:t>
      </w:r>
      <w:r w:rsidRPr="4B1AC235" w:rsidR="009A27B0">
        <w:rPr>
          <w:rFonts w:ascii="Arial" w:hAnsi="Arial" w:eastAsia="Arial" w:cs="Arial"/>
        </w:rPr>
        <w:t xml:space="preserve"> in dotted decimal notation</w:t>
      </w:r>
      <w:r w:rsidRPr="4B1AC235" w:rsidR="00BA3973">
        <w:rPr>
          <w:rFonts w:ascii="Arial" w:hAnsi="Arial" w:eastAsia="Arial" w:cs="Arial"/>
        </w:rPr>
        <w:t xml:space="preserve"> associated with the IP addresses below?</w:t>
      </w:r>
      <w:r w:rsidRPr="4B1AC235" w:rsidR="009A27B0">
        <w:rPr>
          <w:rFonts w:ascii="Arial" w:hAnsi="Arial" w:eastAsia="Arial" w:cs="Arial"/>
        </w:rPr>
        <w:t xml:space="preserve"> </w:t>
      </w:r>
      <w:r w:rsidRPr="4B1AC235" w:rsidR="00BA3973">
        <w:rPr>
          <w:rFonts w:ascii="Arial" w:hAnsi="Arial" w:eastAsia="Arial" w:cs="Arial"/>
        </w:rPr>
        <w:t>Write down all the intermediate steps!</w:t>
      </w:r>
    </w:p>
    <w:p w:rsidR="00B84000" w:rsidP="4B1AC235" w:rsidRDefault="00B84000" w14:paraId="137C3F0A" w14:textId="77777777" w14:noSpellErr="1">
      <w:pPr>
        <w:pStyle w:val="Lijstalinea"/>
        <w:ind w:left="360"/>
        <w:rPr>
          <w:rFonts w:ascii="Arial" w:hAnsi="Arial" w:eastAsia="Arial" w:cs="Arial"/>
        </w:rPr>
      </w:pPr>
    </w:p>
    <w:p w:rsidR="00B84000" w:rsidP="4B1AC235" w:rsidRDefault="00BA3973" w14:paraId="208B1F07" w14:textId="77777777" w14:noSpellErr="1">
      <w:pPr>
        <w:pStyle w:val="Lijstalinea"/>
        <w:numPr>
          <w:ilvl w:val="1"/>
          <w:numId w:val="4"/>
        </w:numPr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</w:rPr>
        <w:t>10.64.12.11/8</w:t>
      </w:r>
    </w:p>
    <w:p w:rsidR="00B84000" w:rsidP="4B1AC235" w:rsidRDefault="00B84000" w14:paraId="14321275" w14:textId="319409A9">
      <w:pPr>
        <w:pStyle w:val="Lijstalinea"/>
        <w:rPr>
          <w:rFonts w:ascii="Arial" w:hAnsi="Arial" w:eastAsia="Arial" w:cs="Arial"/>
          <w:color w:val="00B050"/>
        </w:rPr>
      </w:pPr>
      <w:r w:rsidRPr="4B1AC235" w:rsidR="49961391">
        <w:rPr>
          <w:rFonts w:ascii="Arial" w:hAnsi="Arial" w:eastAsia="Arial" w:cs="Arial"/>
          <w:color w:val="00B050"/>
        </w:rPr>
        <w:t>11111111 00000000 00000000 00000000</w:t>
      </w:r>
    </w:p>
    <w:p w:rsidR="49961391" w:rsidP="4B1AC235" w:rsidRDefault="49961391" w14:paraId="03DBDAAB" w14:textId="45D2A89E">
      <w:pPr>
        <w:pStyle w:val="Lijstalinea"/>
        <w:rPr>
          <w:rFonts w:ascii="Arial" w:hAnsi="Arial" w:eastAsia="Arial" w:cs="Arial"/>
          <w:color w:val="00B050"/>
          <w:sz w:val="24"/>
          <w:szCs w:val="24"/>
        </w:rPr>
      </w:pPr>
      <w:r w:rsidRPr="4B1AC235" w:rsidR="49961391">
        <w:rPr>
          <w:rFonts w:ascii="Arial" w:hAnsi="Arial" w:eastAsia="Arial" w:cs="Arial"/>
          <w:color w:val="00B050"/>
          <w:sz w:val="24"/>
          <w:szCs w:val="24"/>
        </w:rPr>
        <w:t>255.0.0.0</w:t>
      </w:r>
    </w:p>
    <w:p w:rsidR="00B84000" w:rsidP="4B1AC235" w:rsidRDefault="00B84000" w14:paraId="6BE65F5D" w14:textId="77777777" w14:noSpellErr="1">
      <w:pPr>
        <w:pStyle w:val="Lijstalinea"/>
        <w:rPr>
          <w:rFonts w:ascii="Arial" w:hAnsi="Arial" w:eastAsia="Arial" w:cs="Arial"/>
          <w:color w:val="00B050"/>
        </w:rPr>
      </w:pPr>
    </w:p>
    <w:p w:rsidR="00B84000" w:rsidP="4B1AC235" w:rsidRDefault="00BA3973" w14:paraId="5E90435C" w14:textId="77777777" w14:noSpellErr="1">
      <w:pPr>
        <w:pStyle w:val="Lijstalinea"/>
        <w:numPr>
          <w:ilvl w:val="1"/>
          <w:numId w:val="4"/>
        </w:numPr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</w:rPr>
        <w:t>192.64.12.11/26</w:t>
      </w:r>
    </w:p>
    <w:p w:rsidR="00B84000" w:rsidP="4B1AC235" w:rsidRDefault="00B84000" w14:paraId="5F75038D" w14:textId="4AA623EA">
      <w:pPr>
        <w:pStyle w:val="Lijstalinea"/>
        <w:rPr>
          <w:rFonts w:ascii="Arial" w:hAnsi="Arial" w:eastAsia="Arial" w:cs="Arial"/>
          <w:color w:val="00B050"/>
        </w:rPr>
      </w:pPr>
      <w:r w:rsidRPr="4B1AC235" w:rsidR="186E44BF">
        <w:rPr>
          <w:rFonts w:ascii="Arial" w:hAnsi="Arial" w:eastAsia="Arial" w:cs="Arial"/>
          <w:color w:val="00B050"/>
        </w:rPr>
        <w:t>11111111 11111111 11111111 11000000</w:t>
      </w:r>
    </w:p>
    <w:p w:rsidR="186E44BF" w:rsidP="4B1AC235" w:rsidRDefault="186E44BF" w14:paraId="538194C5" w14:textId="25E3658A">
      <w:pPr>
        <w:pStyle w:val="Lijstalinea"/>
        <w:rPr>
          <w:rFonts w:ascii="Arial" w:hAnsi="Arial" w:eastAsia="Arial" w:cs="Arial"/>
          <w:color w:val="00B050"/>
          <w:sz w:val="24"/>
          <w:szCs w:val="24"/>
        </w:rPr>
      </w:pPr>
      <w:r w:rsidRPr="4B1AC235" w:rsidR="186E44BF">
        <w:rPr>
          <w:rFonts w:ascii="Arial" w:hAnsi="Arial" w:eastAsia="Arial" w:cs="Arial"/>
          <w:color w:val="00B050"/>
          <w:sz w:val="24"/>
          <w:szCs w:val="24"/>
        </w:rPr>
        <w:t>255.255.255.192</w:t>
      </w:r>
    </w:p>
    <w:p w:rsidR="00B84000" w:rsidP="4B1AC235" w:rsidRDefault="00B84000" w14:paraId="7FDB245D" w14:textId="77777777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84000" w14:paraId="150EFF7F" w14:textId="77777777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A3973" w14:paraId="07F0F10F" w14:textId="7F3CDC23" w14:noSpellErr="1">
      <w:pPr>
        <w:pStyle w:val="Lijstalinea"/>
        <w:numPr>
          <w:ilvl w:val="0"/>
          <w:numId w:val="1"/>
        </w:numPr>
        <w:jc w:val="both"/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</w:rPr>
        <w:t xml:space="preserve">Write down the requested </w:t>
      </w:r>
      <w:r w:rsidRPr="4B1AC235" w:rsidR="00005800">
        <w:rPr>
          <w:rFonts w:ascii="Arial" w:hAnsi="Arial" w:eastAsia="Arial" w:cs="Arial"/>
        </w:rPr>
        <w:t>information for</w:t>
      </w:r>
      <w:r w:rsidRPr="4B1AC235" w:rsidR="00BA3973">
        <w:rPr>
          <w:rFonts w:ascii="Arial" w:hAnsi="Arial" w:eastAsia="Arial" w:cs="Arial"/>
        </w:rPr>
        <w:t xml:space="preserve"> the network addresses below.</w:t>
      </w:r>
      <w:r w:rsidRPr="4B1AC235" w:rsidR="00005800">
        <w:rPr>
          <w:rFonts w:ascii="Arial" w:hAnsi="Arial" w:eastAsia="Arial" w:cs="Arial"/>
        </w:rPr>
        <w:t xml:space="preserve"> </w:t>
      </w:r>
      <w:r w:rsidRPr="4B1AC235" w:rsidR="00BA3973">
        <w:rPr>
          <w:rFonts w:ascii="Arial" w:hAnsi="Arial" w:eastAsia="Arial" w:cs="Arial"/>
        </w:rPr>
        <w:t>Write down all the intermediate steps!</w:t>
      </w:r>
    </w:p>
    <w:p w:rsidR="00B84000" w:rsidP="4B1AC235" w:rsidRDefault="00B84000" w14:paraId="415C6EFE" w14:textId="77777777" w14:noSpellErr="1">
      <w:pPr>
        <w:pStyle w:val="Lijstalinea"/>
        <w:ind w:left="360"/>
        <w:jc w:val="both"/>
        <w:rPr>
          <w:rFonts w:ascii="Arial" w:hAnsi="Arial" w:eastAsia="Arial" w:cs="Arial"/>
        </w:rPr>
      </w:pPr>
    </w:p>
    <w:p w:rsidR="00B84000" w:rsidP="4B1AC235" w:rsidRDefault="00BA3973" w14:paraId="121AD600" w14:textId="77777777" w14:noSpellErr="1">
      <w:pPr>
        <w:pStyle w:val="Lijstalinea"/>
        <w:numPr>
          <w:ilvl w:val="1"/>
          <w:numId w:val="6"/>
        </w:numPr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</w:rPr>
        <w:t>132.0.0.0/16</w:t>
      </w:r>
    </w:p>
    <w:p w:rsidR="00B84000" w:rsidP="4B1AC235" w:rsidRDefault="00B84000" w14:paraId="2A907BAB" w14:textId="77777777" w14:noSpellErr="1">
      <w:pPr>
        <w:pStyle w:val="Lijstalinea"/>
        <w:ind w:left="360"/>
        <w:jc w:val="both"/>
        <w:rPr>
          <w:rFonts w:ascii="Arial" w:hAnsi="Arial" w:eastAsia="Arial" w:cs="Arial"/>
        </w:rPr>
      </w:pPr>
    </w:p>
    <w:p w:rsidRPr="00FB4312" w:rsidR="00FB4312" w:rsidP="4B1AC235" w:rsidRDefault="00FB4312" w14:paraId="1CECD84E" w14:textId="41775E16">
      <w:pPr>
        <w:pStyle w:val="Lijstalinea"/>
        <w:jc w:val="both"/>
        <w:rPr>
          <w:rFonts w:ascii="Arial" w:hAnsi="Arial" w:eastAsia="Arial" w:cs="Arial"/>
        </w:rPr>
      </w:pPr>
      <w:r w:rsidRPr="4B1AC235" w:rsidR="00FB4312">
        <w:rPr>
          <w:rFonts w:ascii="Arial" w:hAnsi="Arial" w:eastAsia="Arial" w:cs="Arial"/>
          <w:b w:val="1"/>
          <w:bCs w:val="1"/>
        </w:rPr>
        <w:t>Network ID in binary notation =</w:t>
      </w:r>
      <w:r w:rsidRPr="4B1AC235" w:rsidR="00FB4312">
        <w:rPr>
          <w:rFonts w:ascii="Arial" w:hAnsi="Arial" w:eastAsia="Arial" w:cs="Arial"/>
        </w:rPr>
        <w:t xml:space="preserve"> </w:t>
      </w:r>
      <w:r w:rsidRPr="4B1AC235" w:rsidR="384845FD">
        <w:rPr>
          <w:rFonts w:ascii="Arial" w:hAnsi="Arial" w:eastAsia="Arial" w:cs="Arial"/>
          <w:color w:val="00B050"/>
        </w:rPr>
        <w:t>10000100 00000000</w:t>
      </w:r>
    </w:p>
    <w:p w:rsidR="00B84000" w:rsidP="4B1AC235" w:rsidRDefault="00B84000" w14:paraId="5F9B737B" w14:textId="77777777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A3973" w14:paraId="69AA2639" w14:textId="4FE11D70">
      <w:pPr>
        <w:pStyle w:val="Lijstalinea"/>
        <w:ind w:left="708"/>
        <w:jc w:val="both"/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  <w:b w:val="1"/>
          <w:bCs w:val="1"/>
        </w:rPr>
        <w:t>First host address =</w:t>
      </w:r>
      <w:r w:rsidRPr="4B1AC235" w:rsidR="00FB4312">
        <w:rPr>
          <w:rFonts w:ascii="Arial" w:hAnsi="Arial" w:eastAsia="Arial" w:cs="Arial"/>
          <w:color w:val="00B050"/>
        </w:rPr>
        <w:t xml:space="preserve"> </w:t>
      </w:r>
      <w:r w:rsidRPr="4B1AC235" w:rsidR="385DAF75">
        <w:rPr>
          <w:rFonts w:ascii="Arial" w:hAnsi="Arial" w:eastAsia="Arial" w:cs="Arial"/>
          <w:color w:val="00B050"/>
        </w:rPr>
        <w:t>132.0.0.1</w:t>
      </w:r>
    </w:p>
    <w:p w:rsidR="00B84000" w:rsidP="4B1AC235" w:rsidRDefault="00B84000" w14:paraId="3D6526A8" w14:textId="77777777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A3973" w14:paraId="6C88CDE6" w14:textId="0D03C358">
      <w:pPr>
        <w:pStyle w:val="Lijstalinea"/>
        <w:rPr>
          <w:rFonts w:ascii="Arial" w:hAnsi="Arial" w:eastAsia="Arial" w:cs="Arial"/>
          <w:color w:val="FF0000"/>
        </w:rPr>
      </w:pPr>
      <w:r w:rsidRPr="4B1AC235" w:rsidR="00BA3973">
        <w:rPr>
          <w:rFonts w:ascii="Arial" w:hAnsi="Arial" w:eastAsia="Arial" w:cs="Arial"/>
          <w:b w:val="1"/>
          <w:bCs w:val="1"/>
        </w:rPr>
        <w:t>Broadcast address =</w:t>
      </w:r>
      <w:r w:rsidRPr="4B1AC235" w:rsidR="00BA3973">
        <w:rPr>
          <w:rFonts w:ascii="Arial" w:hAnsi="Arial" w:eastAsia="Arial" w:cs="Arial"/>
          <w:b w:val="0"/>
          <w:bCs w:val="0"/>
          <w:color w:val="00B050"/>
        </w:rPr>
        <w:t xml:space="preserve"> </w:t>
      </w:r>
      <w:r w:rsidRPr="4B1AC235" w:rsidR="652BFC05">
        <w:rPr>
          <w:rFonts w:ascii="Arial" w:hAnsi="Arial" w:eastAsia="Arial" w:cs="Arial"/>
          <w:b w:val="0"/>
          <w:bCs w:val="0"/>
          <w:color w:val="00B050"/>
        </w:rPr>
        <w:t>132.0.255.255</w:t>
      </w:r>
    </w:p>
    <w:p w:rsidR="00B84000" w:rsidP="4B1AC235" w:rsidRDefault="00B84000" w14:paraId="103E58F9" w14:textId="77777777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A3973" w14:paraId="42E7FE55" w14:textId="2365A3A0">
      <w:pPr>
        <w:pStyle w:val="Lijstalinea"/>
        <w:rPr>
          <w:rFonts w:ascii="Arial" w:hAnsi="Arial" w:eastAsia="Arial" w:cs="Arial"/>
          <w:color w:val="FF0000"/>
        </w:rPr>
      </w:pPr>
      <w:r w:rsidRPr="4B1AC235" w:rsidR="00BA3973">
        <w:rPr>
          <w:rFonts w:ascii="Arial" w:hAnsi="Arial" w:eastAsia="Arial" w:cs="Arial"/>
          <w:b w:val="1"/>
          <w:bCs w:val="1"/>
        </w:rPr>
        <w:t>Last host address =</w:t>
      </w:r>
      <w:r w:rsidRPr="4B1AC235" w:rsidR="003D0850">
        <w:rPr>
          <w:rFonts w:ascii="Arial" w:hAnsi="Arial" w:eastAsia="Arial" w:cs="Arial"/>
          <w:color w:val="00B050"/>
        </w:rPr>
        <w:t xml:space="preserve"> </w:t>
      </w:r>
      <w:r w:rsidRPr="4B1AC235" w:rsidR="17B0220E">
        <w:rPr>
          <w:rFonts w:ascii="Arial" w:hAnsi="Arial" w:eastAsia="Arial" w:cs="Arial"/>
          <w:color w:val="00B050"/>
        </w:rPr>
        <w:t>132.0.255.254</w:t>
      </w:r>
    </w:p>
    <w:p w:rsidR="00B84000" w:rsidP="4B1AC235" w:rsidRDefault="00B84000" w14:paraId="250EE5C2" w14:textId="77777777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A3973" w14:paraId="479111A0" w14:textId="64E63253">
      <w:pPr>
        <w:pStyle w:val="Lijstalinea"/>
        <w:rPr>
          <w:rFonts w:ascii="Arial" w:hAnsi="Arial" w:eastAsia="Arial" w:cs="Arial"/>
          <w:b w:val="1"/>
          <w:bCs w:val="1"/>
          <w:sz w:val="24"/>
          <w:szCs w:val="24"/>
          <w:vertAlign w:val="superscript"/>
        </w:rPr>
      </w:pPr>
      <w:r w:rsidRPr="4B1AC235" w:rsidR="00BA3973">
        <w:rPr>
          <w:rFonts w:ascii="Arial" w:hAnsi="Arial" w:eastAsia="Arial" w:cs="Arial"/>
          <w:b w:val="1"/>
          <w:bCs w:val="1"/>
        </w:rPr>
        <w:t xml:space="preserve">Number of host addresses = </w:t>
      </w:r>
      <w:r w:rsidRPr="4B1AC235" w:rsidR="47D2D8C0">
        <w:rPr>
          <w:rFonts w:ascii="Arial" w:hAnsi="Arial" w:eastAsia="Arial" w:cs="Arial"/>
          <w:b w:val="0"/>
          <w:bCs w:val="0"/>
          <w:color w:val="00B050"/>
        </w:rPr>
        <w:t>2</w:t>
      </w:r>
      <w:r w:rsidRPr="4B1AC235" w:rsidR="47D2D8C0">
        <w:rPr>
          <w:rFonts w:ascii="Arial" w:hAnsi="Arial" w:eastAsia="Arial" w:cs="Arial"/>
          <w:b w:val="0"/>
          <w:bCs w:val="0"/>
          <w:color w:val="00B050"/>
          <w:sz w:val="24"/>
          <w:szCs w:val="24"/>
          <w:vertAlign w:val="superscript"/>
        </w:rPr>
        <w:t>16</w:t>
      </w:r>
      <w:r w:rsidRPr="4B1AC235" w:rsidR="47D2D8C0">
        <w:rPr>
          <w:rFonts w:ascii="Arial" w:hAnsi="Arial" w:eastAsia="Arial" w:cs="Arial"/>
          <w:b w:val="0"/>
          <w:bCs w:val="0"/>
          <w:color w:val="00B050"/>
          <w:sz w:val="24"/>
          <w:szCs w:val="24"/>
          <w:vertAlign w:val="baseline"/>
        </w:rPr>
        <w:t xml:space="preserve"> – 2 = 65534</w:t>
      </w:r>
    </w:p>
    <w:p w:rsidR="00B84000" w:rsidP="4B1AC235" w:rsidRDefault="00B84000" w14:paraId="59616248" w14:textId="08043741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84000" w14:paraId="24C87CF3" w14:textId="73FE7289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84000" w14:paraId="037CE769" w14:textId="282F3399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A3973" w14:paraId="6AEFD787" w14:textId="77777777" w14:noSpellErr="1">
      <w:pPr>
        <w:pStyle w:val="Lijstalinea"/>
        <w:numPr>
          <w:ilvl w:val="1"/>
          <w:numId w:val="6"/>
        </w:numPr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</w:rPr>
        <w:t>132.0.0.0/20</w:t>
      </w:r>
    </w:p>
    <w:p w:rsidR="00B84000" w:rsidP="4B1AC235" w:rsidRDefault="00B84000" w14:paraId="0E2C368E" w14:textId="77777777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A3973" w14:paraId="51359743" w14:textId="5CAEE54C">
      <w:pPr>
        <w:pStyle w:val="Lijstalinea"/>
        <w:jc w:val="both"/>
        <w:rPr>
          <w:rFonts w:ascii="Times New Roman" w:hAnsi="Times New Roman" w:eastAsia="Times New Roman" w:cs="Times New Roman"/>
          <w:noProof w:val="0"/>
          <w:color w:val="00B050"/>
          <w:sz w:val="24"/>
          <w:szCs w:val="24"/>
          <w:lang w:val="nl-NL"/>
        </w:rPr>
      </w:pPr>
      <w:r w:rsidRPr="4B1AC235" w:rsidR="00BA3973">
        <w:rPr>
          <w:rFonts w:ascii="Arial" w:hAnsi="Arial" w:eastAsia="Arial" w:cs="Arial"/>
          <w:b w:val="1"/>
          <w:bCs w:val="1"/>
        </w:rPr>
        <w:t>Network ID in binary notation =</w:t>
      </w:r>
      <w:r w:rsidRPr="4B1AC235" w:rsidR="00BA3973">
        <w:rPr>
          <w:rFonts w:ascii="Arial" w:hAnsi="Arial" w:eastAsia="Arial" w:cs="Arial"/>
        </w:rPr>
        <w:t xml:space="preserve"> </w:t>
      </w:r>
      <w:r w:rsidRPr="4B1AC235" w:rsidR="531A9F80">
        <w:rPr>
          <w:rFonts w:ascii="Arial" w:hAnsi="Arial" w:eastAsia="Arial" w:cs="Arial"/>
          <w:noProof w:val="0"/>
          <w:color w:val="00B050"/>
          <w:sz w:val="24"/>
          <w:szCs w:val="24"/>
          <w:lang w:val="nl-NL"/>
        </w:rPr>
        <w:t>10000100 00000000 0000</w:t>
      </w:r>
    </w:p>
    <w:p w:rsidR="00B84000" w:rsidP="4B1AC235" w:rsidRDefault="00B84000" w14:paraId="64D6340B" w14:textId="77777777" w14:noSpellErr="1">
      <w:pPr>
        <w:pStyle w:val="Lijstalinea"/>
        <w:ind w:left="708"/>
        <w:jc w:val="both"/>
        <w:rPr>
          <w:rFonts w:ascii="Arial" w:hAnsi="Arial" w:eastAsia="Arial" w:cs="Arial"/>
        </w:rPr>
      </w:pPr>
    </w:p>
    <w:p w:rsidR="00B84000" w:rsidP="4B1AC235" w:rsidRDefault="00BA3973" w14:paraId="089783E8" w14:textId="1D054EB8">
      <w:pPr>
        <w:pStyle w:val="Lijstalinea"/>
        <w:ind w:left="708"/>
        <w:jc w:val="both"/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  <w:b w:val="1"/>
          <w:bCs w:val="1"/>
        </w:rPr>
        <w:t xml:space="preserve">First host address </w:t>
      </w:r>
      <w:r w:rsidRPr="4B1AC235" w:rsidR="00BA3973">
        <w:rPr>
          <w:rFonts w:ascii="Arial" w:hAnsi="Arial" w:eastAsia="Arial" w:cs="Arial"/>
          <w:b w:val="1"/>
          <w:bCs w:val="1"/>
        </w:rPr>
        <w:t>=</w:t>
      </w:r>
      <w:r w:rsidRPr="4B1AC235" w:rsidR="003D0850">
        <w:rPr>
          <w:rFonts w:ascii="Arial" w:hAnsi="Arial" w:eastAsia="Arial" w:cs="Arial"/>
          <w:b w:val="1"/>
          <w:bCs w:val="1"/>
        </w:rPr>
        <w:t xml:space="preserve"> </w:t>
      </w:r>
      <w:r w:rsidRPr="4B1AC235" w:rsidR="365E0088">
        <w:rPr>
          <w:rFonts w:ascii="Arial" w:hAnsi="Arial" w:eastAsia="Arial" w:cs="Arial"/>
          <w:color w:val="00B050"/>
        </w:rPr>
        <w:t>132.0.0.1</w:t>
      </w:r>
    </w:p>
    <w:p w:rsidR="003D0850" w:rsidP="4B1AC235" w:rsidRDefault="003D0850" w14:paraId="6FD9EA2A" w14:textId="77777777" w14:noSpellErr="1">
      <w:pPr>
        <w:pStyle w:val="Lijstalinea"/>
        <w:ind w:left="708"/>
        <w:jc w:val="both"/>
        <w:rPr>
          <w:rFonts w:ascii="Arial" w:hAnsi="Arial" w:eastAsia="Arial" w:cs="Arial"/>
        </w:rPr>
      </w:pPr>
    </w:p>
    <w:p w:rsidR="00B84000" w:rsidP="4B1AC235" w:rsidRDefault="00BA3973" w14:paraId="61C9F719" w14:textId="15EB1BAF">
      <w:pPr>
        <w:pStyle w:val="Lijstalinea"/>
        <w:rPr>
          <w:rFonts w:ascii="Arial" w:hAnsi="Arial" w:eastAsia="Arial" w:cs="Arial"/>
          <w:b w:val="1"/>
          <w:bCs w:val="1"/>
        </w:rPr>
      </w:pPr>
      <w:r w:rsidRPr="4B1AC235" w:rsidR="00BA3973">
        <w:rPr>
          <w:rFonts w:ascii="Arial" w:hAnsi="Arial" w:eastAsia="Arial" w:cs="Arial"/>
          <w:b w:val="1"/>
          <w:bCs w:val="1"/>
        </w:rPr>
        <w:t xml:space="preserve">Broadcast address = </w:t>
      </w:r>
      <w:r w:rsidRPr="4B1AC235" w:rsidR="46586B76">
        <w:rPr>
          <w:rFonts w:ascii="Arial" w:hAnsi="Arial" w:eastAsia="Arial" w:cs="Arial"/>
          <w:b w:val="0"/>
          <w:bCs w:val="0"/>
          <w:color w:val="00B050"/>
        </w:rPr>
        <w:t>132.0.15.255</w:t>
      </w:r>
    </w:p>
    <w:p w:rsidR="00B84000" w:rsidP="4B1AC235" w:rsidRDefault="00B84000" w14:paraId="3B406614" w14:textId="77777777" w14:noSpellErr="1">
      <w:pPr>
        <w:pStyle w:val="Lijstalinea"/>
        <w:rPr>
          <w:rFonts w:ascii="Arial" w:hAnsi="Arial" w:eastAsia="Arial" w:cs="Arial"/>
        </w:rPr>
      </w:pPr>
    </w:p>
    <w:p w:rsidR="00B84000" w:rsidP="4B1AC235" w:rsidRDefault="00BA3973" w14:paraId="3098EA41" w14:textId="1F47488C">
      <w:pPr>
        <w:pStyle w:val="Lijstalinea"/>
        <w:rPr>
          <w:rFonts w:ascii="Arial" w:hAnsi="Arial" w:eastAsia="Arial" w:cs="Arial"/>
          <w:color w:val="FF0000"/>
        </w:rPr>
      </w:pPr>
      <w:r w:rsidRPr="4B1AC235" w:rsidR="00BA3973">
        <w:rPr>
          <w:rFonts w:ascii="Arial" w:hAnsi="Arial" w:eastAsia="Arial" w:cs="Arial"/>
          <w:b w:val="1"/>
          <w:bCs w:val="1"/>
        </w:rPr>
        <w:t>Last host address =</w:t>
      </w:r>
      <w:r w:rsidRPr="4B1AC235" w:rsidR="00BA3973">
        <w:rPr>
          <w:rFonts w:ascii="Arial" w:hAnsi="Arial" w:eastAsia="Arial" w:cs="Arial"/>
        </w:rPr>
        <w:t xml:space="preserve"> </w:t>
      </w:r>
      <w:r w:rsidRPr="4B1AC235" w:rsidR="598135E4">
        <w:rPr>
          <w:rFonts w:ascii="Arial" w:hAnsi="Arial" w:eastAsia="Arial" w:cs="Arial"/>
          <w:color w:val="00B050"/>
        </w:rPr>
        <w:t>132.0.15.154</w:t>
      </w:r>
    </w:p>
    <w:p w:rsidR="00B84000" w:rsidP="4B1AC235" w:rsidRDefault="00B84000" w14:paraId="077CFFB9" w14:textId="77777777" w14:noSpellErr="1">
      <w:pPr>
        <w:pStyle w:val="Lijstalinea"/>
        <w:rPr>
          <w:rFonts w:ascii="Arial" w:hAnsi="Arial" w:eastAsia="Arial" w:cs="Arial"/>
          <w:b w:val="1"/>
          <w:bCs w:val="1"/>
        </w:rPr>
      </w:pPr>
    </w:p>
    <w:p w:rsidR="00B84000" w:rsidP="4B1AC235" w:rsidRDefault="00BA3973" w14:paraId="616B0E2F" w14:textId="6B9E03EF">
      <w:pPr>
        <w:pStyle w:val="Lijstalinea"/>
        <w:rPr>
          <w:rFonts w:ascii="Arial" w:hAnsi="Arial" w:eastAsia="Arial" w:cs="Arial"/>
          <w:b w:val="0"/>
          <w:bCs w:val="0"/>
          <w:color w:val="00B050"/>
          <w:vertAlign w:val="baseline"/>
        </w:rPr>
      </w:pPr>
      <w:r w:rsidRPr="4B1AC235" w:rsidR="00BA3973">
        <w:rPr>
          <w:rFonts w:ascii="Arial" w:hAnsi="Arial" w:eastAsia="Arial" w:cs="Arial"/>
          <w:b w:val="1"/>
          <w:bCs w:val="1"/>
        </w:rPr>
        <w:t xml:space="preserve">Number of host addresses = </w:t>
      </w:r>
      <w:r w:rsidRPr="4B1AC235" w:rsidR="6159DD84">
        <w:rPr>
          <w:rFonts w:ascii="Arial" w:hAnsi="Arial" w:eastAsia="Arial" w:cs="Arial"/>
          <w:b w:val="0"/>
          <w:bCs w:val="0"/>
          <w:color w:val="00B050"/>
        </w:rPr>
        <w:t>2</w:t>
      </w:r>
      <w:r w:rsidRPr="4B1AC235" w:rsidR="6159DD84">
        <w:rPr>
          <w:rFonts w:ascii="Arial" w:hAnsi="Arial" w:eastAsia="Arial" w:cs="Arial"/>
          <w:b w:val="0"/>
          <w:bCs w:val="0"/>
          <w:color w:val="00B050"/>
          <w:vertAlign w:val="superscript"/>
        </w:rPr>
        <w:t>12</w:t>
      </w:r>
      <w:r w:rsidRPr="4B1AC235" w:rsidR="6159DD84">
        <w:rPr>
          <w:rFonts w:ascii="Arial" w:hAnsi="Arial" w:eastAsia="Arial" w:cs="Arial"/>
          <w:b w:val="0"/>
          <w:bCs w:val="0"/>
          <w:color w:val="00B050"/>
          <w:vertAlign w:val="baseline"/>
        </w:rPr>
        <w:t xml:space="preserve"> – 2=4094</w:t>
      </w:r>
    </w:p>
    <w:p w:rsidR="00EB510C" w:rsidP="4B1AC235" w:rsidRDefault="00EB510C" w14:paraId="0C10525C" w14:textId="77777777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84000" w14:paraId="630C00D5" w14:textId="77777777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84000" w14:paraId="5E88CA76" w14:textId="77777777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84000" w14:paraId="21BD294F" w14:textId="77777777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A3973" w14:paraId="70E68C05" w14:textId="3E4685F7" w14:noSpellErr="1">
      <w:pPr>
        <w:pStyle w:val="Lijstalinea"/>
        <w:numPr>
          <w:ilvl w:val="0"/>
          <w:numId w:val="1"/>
        </w:numPr>
        <w:jc w:val="both"/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</w:rPr>
        <w:t>Check if the IP addresses below belong to the same network.</w:t>
      </w:r>
      <w:r w:rsidRPr="4B1AC235" w:rsidR="00717264">
        <w:rPr>
          <w:rFonts w:ascii="Arial" w:hAnsi="Arial" w:eastAsia="Arial" w:cs="Arial"/>
        </w:rPr>
        <w:t xml:space="preserve"> </w:t>
      </w:r>
      <w:r w:rsidRPr="4B1AC235" w:rsidR="00BA3973">
        <w:rPr>
          <w:rFonts w:ascii="Arial" w:hAnsi="Arial" w:eastAsia="Arial" w:cs="Arial"/>
        </w:rPr>
        <w:t>Write down all the intermediate steps!</w:t>
      </w:r>
    </w:p>
    <w:p w:rsidR="00B84000" w:rsidP="4B1AC235" w:rsidRDefault="00B84000" w14:paraId="5796913A" w14:textId="77777777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A3973" w14:paraId="464E5030" w14:textId="77777777" w14:noSpellErr="1">
      <w:pPr>
        <w:pStyle w:val="Lijstalinea"/>
        <w:numPr>
          <w:ilvl w:val="1"/>
          <w:numId w:val="5"/>
        </w:numPr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</w:rPr>
        <w:t>10.64.12.11/8 and 10.65.12.12/8</w:t>
      </w:r>
    </w:p>
    <w:p w:rsidR="00B84000" w:rsidP="4B1AC235" w:rsidRDefault="00B84000" w14:paraId="45670D6A" w14:textId="73847583">
      <w:pPr>
        <w:pStyle w:val="Lijstalinea"/>
        <w:rPr>
          <w:rFonts w:ascii="Arial" w:hAnsi="Arial" w:eastAsia="Arial" w:cs="Arial"/>
          <w:color w:val="00B050"/>
        </w:rPr>
      </w:pPr>
      <w:r w:rsidRPr="4B1AC235" w:rsidR="48F956D8">
        <w:rPr>
          <w:rFonts w:ascii="Arial" w:hAnsi="Arial" w:eastAsia="Arial" w:cs="Arial"/>
          <w:color w:val="00B050"/>
        </w:rPr>
        <w:t xml:space="preserve">Both </w:t>
      </w:r>
      <w:proofErr w:type="gramStart"/>
      <w:r w:rsidRPr="4B1AC235" w:rsidR="48F956D8">
        <w:rPr>
          <w:rFonts w:ascii="Arial" w:hAnsi="Arial" w:eastAsia="Arial" w:cs="Arial"/>
          <w:color w:val="00B050"/>
        </w:rPr>
        <w:t>IP’s</w:t>
      </w:r>
      <w:proofErr w:type="gramEnd"/>
      <w:r w:rsidRPr="4B1AC235" w:rsidR="48F956D8">
        <w:rPr>
          <w:rFonts w:ascii="Arial" w:hAnsi="Arial" w:eastAsia="Arial" w:cs="Arial"/>
          <w:color w:val="00B050"/>
        </w:rPr>
        <w:t xml:space="preserve"> belong to the same network. The first 8 bits are the same</w:t>
      </w:r>
    </w:p>
    <w:p w:rsidR="00B84000" w:rsidP="4B1AC235" w:rsidRDefault="00B84000" w14:paraId="7F02DCD8" w14:textId="77777777" w14:noSpellErr="1">
      <w:pPr>
        <w:pStyle w:val="Lijstalinea"/>
        <w:rPr>
          <w:rFonts w:ascii="Arial" w:hAnsi="Arial" w:eastAsia="Arial" w:cs="Arial"/>
          <w:color w:val="FF0000"/>
        </w:rPr>
      </w:pPr>
    </w:p>
    <w:p w:rsidR="00B84000" w:rsidP="4B1AC235" w:rsidRDefault="00BA3973" w14:paraId="2BDF467A" w14:textId="77777777" w14:noSpellErr="1">
      <w:pPr>
        <w:pStyle w:val="Lijstalinea"/>
        <w:numPr>
          <w:ilvl w:val="1"/>
          <w:numId w:val="5"/>
        </w:numPr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</w:rPr>
        <w:t>10.64.12.11/10 and 10.75.12.12/10</w:t>
      </w:r>
    </w:p>
    <w:p w:rsidR="00B84000" w:rsidP="4B1AC235" w:rsidRDefault="00B84000" w14:paraId="2F9F817A" w14:textId="7EB1FAF2">
      <w:pPr>
        <w:pStyle w:val="Lijstalinea"/>
        <w:rPr>
          <w:rFonts w:ascii="Arial" w:hAnsi="Arial" w:eastAsia="Arial" w:cs="Arial"/>
          <w:color w:val="00B050"/>
        </w:rPr>
      </w:pPr>
      <w:r w:rsidRPr="4B1AC235" w:rsidR="19C99AF2">
        <w:rPr>
          <w:rFonts w:ascii="Arial" w:hAnsi="Arial" w:eastAsia="Arial" w:cs="Arial"/>
          <w:color w:val="00B050"/>
        </w:rPr>
        <w:t xml:space="preserve">These </w:t>
      </w:r>
      <w:proofErr w:type="gramStart"/>
      <w:r w:rsidRPr="4B1AC235" w:rsidR="19C99AF2">
        <w:rPr>
          <w:rFonts w:ascii="Arial" w:hAnsi="Arial" w:eastAsia="Arial" w:cs="Arial"/>
          <w:color w:val="00B050"/>
        </w:rPr>
        <w:t>IP’s</w:t>
      </w:r>
      <w:proofErr w:type="gramEnd"/>
      <w:r w:rsidRPr="4B1AC235" w:rsidR="19C99AF2">
        <w:rPr>
          <w:rFonts w:ascii="Arial" w:hAnsi="Arial" w:eastAsia="Arial" w:cs="Arial"/>
          <w:color w:val="00B050"/>
        </w:rPr>
        <w:t xml:space="preserve"> also belong to the same network. The first 8 bits are the same (10)</w:t>
      </w:r>
      <w:r w:rsidRPr="4B1AC235" w:rsidR="2B77F816">
        <w:rPr>
          <w:rFonts w:ascii="Arial" w:hAnsi="Arial" w:eastAsia="Arial" w:cs="Arial"/>
          <w:color w:val="00B050"/>
        </w:rPr>
        <w:t>, just as t</w:t>
      </w:r>
      <w:r w:rsidRPr="4B1AC235" w:rsidR="19C99AF2">
        <w:rPr>
          <w:rFonts w:ascii="Arial" w:hAnsi="Arial" w:eastAsia="Arial" w:cs="Arial"/>
          <w:color w:val="00B050"/>
        </w:rPr>
        <w:t>he remaining 2 bits from the 2</w:t>
      </w:r>
      <w:r w:rsidRPr="4B1AC235" w:rsidR="19C99AF2">
        <w:rPr>
          <w:rFonts w:ascii="Arial" w:hAnsi="Arial" w:eastAsia="Arial" w:cs="Arial"/>
          <w:color w:val="00B050"/>
          <w:vertAlign w:val="superscript"/>
        </w:rPr>
        <w:t>nd</w:t>
      </w:r>
      <w:r w:rsidRPr="4B1AC235" w:rsidR="19C99AF2">
        <w:rPr>
          <w:rFonts w:ascii="Arial" w:hAnsi="Arial" w:eastAsia="Arial" w:cs="Arial"/>
          <w:color w:val="00B050"/>
        </w:rPr>
        <w:t xml:space="preserve"> decimal number </w:t>
      </w:r>
      <w:r w:rsidRPr="4B1AC235" w:rsidR="7B554163">
        <w:rPr>
          <w:rFonts w:ascii="Arial" w:hAnsi="Arial" w:eastAsia="Arial" w:cs="Arial"/>
          <w:color w:val="00B050"/>
        </w:rPr>
        <w:t xml:space="preserve">(64 – </w:t>
      </w:r>
      <w:r w:rsidRPr="4B1AC235" w:rsidR="7B554163">
        <w:rPr>
          <w:rFonts w:ascii="Arial" w:hAnsi="Arial" w:eastAsia="Arial" w:cs="Arial"/>
          <w:color w:val="00B050"/>
          <w:u w:val="single"/>
        </w:rPr>
        <w:t>01</w:t>
      </w:r>
      <w:r w:rsidRPr="4B1AC235" w:rsidR="7B554163">
        <w:rPr>
          <w:rFonts w:ascii="Arial" w:hAnsi="Arial" w:eastAsia="Arial" w:cs="Arial"/>
          <w:color w:val="00B050"/>
        </w:rPr>
        <w:t xml:space="preserve">000000 and 75 – </w:t>
      </w:r>
      <w:r w:rsidRPr="4B1AC235" w:rsidR="7B554163">
        <w:rPr>
          <w:rFonts w:ascii="Arial" w:hAnsi="Arial" w:eastAsia="Arial" w:cs="Arial"/>
          <w:color w:val="00B050"/>
          <w:u w:val="single"/>
        </w:rPr>
        <w:t>01</w:t>
      </w:r>
      <w:r w:rsidRPr="4B1AC235" w:rsidR="7B554163">
        <w:rPr>
          <w:rFonts w:ascii="Arial" w:hAnsi="Arial" w:eastAsia="Arial" w:cs="Arial"/>
          <w:color w:val="00B050"/>
        </w:rPr>
        <w:t>001011)</w:t>
      </w:r>
    </w:p>
    <w:p w:rsidR="00B84000" w:rsidP="4B1AC235" w:rsidRDefault="00B84000" w14:paraId="2D0342D8" w14:textId="77777777" w14:noSpellErr="1">
      <w:pPr>
        <w:pStyle w:val="Lijstalinea"/>
        <w:rPr>
          <w:rFonts w:ascii="Arial" w:hAnsi="Arial" w:eastAsia="Arial" w:cs="Arial"/>
          <w:color w:val="00B050"/>
        </w:rPr>
      </w:pPr>
    </w:p>
    <w:p w:rsidR="00B84000" w:rsidP="4B1AC235" w:rsidRDefault="00BA3973" w14:paraId="29DA8384" w14:textId="26785953" w14:noSpellErr="1">
      <w:pPr>
        <w:pStyle w:val="Lijstalinea"/>
        <w:numPr>
          <w:ilvl w:val="0"/>
          <w:numId w:val="1"/>
        </w:numPr>
        <w:jc w:val="both"/>
        <w:rPr>
          <w:rFonts w:ascii="Arial" w:hAnsi="Arial" w:eastAsia="Arial" w:cs="Arial"/>
        </w:rPr>
      </w:pPr>
      <w:r w:rsidRPr="4B1AC235" w:rsidR="00BA3973">
        <w:rPr>
          <w:rFonts w:ascii="Arial" w:hAnsi="Arial" w:eastAsia="Arial" w:cs="Arial"/>
        </w:rPr>
        <w:t>Calculate the network address and broadcast address associated with the IP address 130.1.130.7/18.</w:t>
      </w:r>
      <w:r w:rsidRPr="4B1AC235" w:rsidR="00BD124A">
        <w:rPr>
          <w:rFonts w:ascii="Arial" w:hAnsi="Arial" w:eastAsia="Arial" w:cs="Arial"/>
        </w:rPr>
        <w:t xml:space="preserve"> </w:t>
      </w:r>
      <w:r w:rsidRPr="4B1AC235" w:rsidR="00BA3973">
        <w:rPr>
          <w:rFonts w:ascii="Arial" w:hAnsi="Arial" w:eastAsia="Arial" w:cs="Arial"/>
        </w:rPr>
        <w:t>Write down all the intermediate steps.</w:t>
      </w:r>
    </w:p>
    <w:p w:rsidR="00B84000" w:rsidP="4B1AC235" w:rsidRDefault="00B84000" w14:paraId="3EF43199" w14:textId="605CDB69">
      <w:pPr>
        <w:pStyle w:val="Lijstalinea"/>
        <w:ind w:left="36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nl-NL"/>
        </w:rPr>
      </w:pPr>
      <w:r w:rsidRPr="4B1AC235" w:rsidR="0246A894">
        <w:rPr>
          <w:rFonts w:ascii="Arial" w:hAnsi="Arial" w:eastAsia="Arial" w:cs="Arial"/>
          <w:noProof w:val="0"/>
          <w:color w:val="00B050"/>
          <w:sz w:val="24"/>
          <w:szCs w:val="24"/>
          <w:lang w:val="nl-NL"/>
        </w:rPr>
        <w:t xml:space="preserve">IP: </w:t>
      </w:r>
      <w:r w:rsidRPr="4B1AC235" w:rsidR="0246A894">
        <w:rPr>
          <w:rFonts w:ascii="Arial" w:hAnsi="Arial" w:eastAsia="Arial" w:cs="Arial"/>
          <w:noProof w:val="0"/>
          <w:color w:val="00B050"/>
          <w:sz w:val="24"/>
          <w:szCs w:val="24"/>
          <w:u w:val="single"/>
          <w:lang w:val="nl-NL"/>
        </w:rPr>
        <w:t>1</w:t>
      </w:r>
      <w:r w:rsidRPr="4B1AC235" w:rsidR="0246A894">
        <w:rPr>
          <w:rFonts w:ascii="Arial" w:hAnsi="Arial" w:eastAsia="Arial" w:cs="Arial"/>
          <w:noProof w:val="0"/>
          <w:color w:val="00B050"/>
          <w:sz w:val="24"/>
          <w:szCs w:val="24"/>
          <w:u w:val="single"/>
          <w:lang w:val="nl-NL"/>
        </w:rPr>
        <w:t>0000010 00000001 10</w:t>
      </w:r>
      <w:r w:rsidRPr="4B1AC235" w:rsidR="0246A894">
        <w:rPr>
          <w:rFonts w:ascii="Arial" w:hAnsi="Arial" w:eastAsia="Arial" w:cs="Arial"/>
          <w:noProof w:val="0"/>
          <w:color w:val="00B050"/>
          <w:sz w:val="24"/>
          <w:szCs w:val="24"/>
          <w:lang w:val="nl-NL"/>
        </w:rPr>
        <w:t>0000010 00000111</w:t>
      </w:r>
    </w:p>
    <w:p w:rsidR="0246A894" w:rsidP="4B1AC235" w:rsidRDefault="0246A894" w14:paraId="194F2063" w14:textId="30AD3074">
      <w:pPr>
        <w:pStyle w:val="Lijstalinea"/>
        <w:ind w:left="36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nl-NL"/>
        </w:rPr>
      </w:pPr>
      <w:r w:rsidRPr="4B1AC235" w:rsidR="0246A894">
        <w:rPr>
          <w:rFonts w:ascii="Arial" w:hAnsi="Arial" w:eastAsia="Arial" w:cs="Arial"/>
          <w:noProof w:val="0"/>
          <w:color w:val="00B050"/>
          <w:sz w:val="24"/>
          <w:szCs w:val="24"/>
          <w:lang w:val="nl-NL"/>
        </w:rPr>
        <w:t xml:space="preserve">Network </w:t>
      </w:r>
      <w:proofErr w:type="spellStart"/>
      <w:r w:rsidRPr="4B1AC235" w:rsidR="0246A894">
        <w:rPr>
          <w:rFonts w:ascii="Arial" w:hAnsi="Arial" w:eastAsia="Arial" w:cs="Arial"/>
          <w:noProof w:val="0"/>
          <w:color w:val="00B050"/>
          <w:sz w:val="24"/>
          <w:szCs w:val="24"/>
          <w:lang w:val="nl-NL"/>
        </w:rPr>
        <w:t>address</w:t>
      </w:r>
      <w:proofErr w:type="spellEnd"/>
      <w:r w:rsidRPr="4B1AC235" w:rsidR="0246A894">
        <w:rPr>
          <w:rFonts w:ascii="Arial" w:hAnsi="Arial" w:eastAsia="Arial" w:cs="Arial"/>
          <w:noProof w:val="0"/>
          <w:color w:val="00B050"/>
          <w:sz w:val="24"/>
          <w:szCs w:val="24"/>
          <w:lang w:val="nl-NL"/>
        </w:rPr>
        <w:t xml:space="preserve">: </w:t>
      </w:r>
      <w:r w:rsidRPr="4B1AC235" w:rsidR="0246A894">
        <w:rPr>
          <w:rFonts w:ascii="Arial" w:hAnsi="Arial" w:eastAsia="Arial" w:cs="Arial"/>
          <w:noProof w:val="0"/>
          <w:color w:val="00B050"/>
          <w:sz w:val="24"/>
          <w:szCs w:val="24"/>
          <w:u w:val="single"/>
          <w:lang w:val="nl-NL"/>
        </w:rPr>
        <w:t>10000010 0000</w:t>
      </w:r>
      <w:r w:rsidRPr="4B1AC235" w:rsidR="0246A894">
        <w:rPr>
          <w:rFonts w:ascii="Arial" w:hAnsi="Arial" w:eastAsia="Arial" w:cs="Arial"/>
          <w:noProof w:val="0"/>
          <w:color w:val="00B050"/>
          <w:sz w:val="24"/>
          <w:szCs w:val="24"/>
          <w:u w:val="single"/>
          <w:lang w:val="nl-NL"/>
        </w:rPr>
        <w:t>0001 10</w:t>
      </w:r>
      <w:r w:rsidRPr="4B1AC235" w:rsidR="0246A894">
        <w:rPr>
          <w:rFonts w:ascii="Arial" w:hAnsi="Arial" w:eastAsia="Arial" w:cs="Arial"/>
          <w:noProof w:val="0"/>
          <w:color w:val="00B050"/>
          <w:sz w:val="24"/>
          <w:szCs w:val="24"/>
          <w:lang w:val="nl-NL"/>
        </w:rPr>
        <w:t>000000 00000000</w:t>
      </w:r>
      <w:r w:rsidRPr="4B1AC235" w:rsidR="0246A894">
        <w:rPr>
          <w:rFonts w:ascii="Arial" w:hAnsi="Arial" w:eastAsia="Arial" w:cs="Arial"/>
          <w:noProof w:val="0"/>
          <w:color w:val="00B050"/>
          <w:sz w:val="24"/>
          <w:szCs w:val="24"/>
          <w:lang w:val="nl-NL"/>
        </w:rPr>
        <w:t xml:space="preserve"> = </w:t>
      </w:r>
      <w:r w:rsidRPr="4B1AC235" w:rsidR="0246A894">
        <w:rPr>
          <w:rFonts w:ascii="Arial" w:hAnsi="Arial" w:eastAsia="Arial" w:cs="Arial"/>
          <w:noProof w:val="0"/>
          <w:color w:val="00B050"/>
          <w:sz w:val="24"/>
          <w:szCs w:val="24"/>
          <w:lang w:val="nl-NL"/>
        </w:rPr>
        <w:t>130.1.128.0</w:t>
      </w:r>
    </w:p>
    <w:p w:rsidR="2E516633" w:rsidP="4B1AC235" w:rsidRDefault="2E516633" w14:paraId="5F0BDF6B" w14:textId="1D640872">
      <w:pPr>
        <w:spacing w:after="0" w:line="240" w:lineRule="auto"/>
        <w:ind w:left="36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nl-NL"/>
        </w:rPr>
      </w:pPr>
      <w:r w:rsidRPr="4B1AC235" w:rsidR="2E516633">
        <w:rPr>
          <w:rFonts w:ascii="Arial" w:hAnsi="Arial" w:eastAsia="Arial" w:cs="Arial"/>
          <w:b w:val="0"/>
          <w:bCs w:val="0"/>
          <w:i w:val="0"/>
          <w:iCs w:val="0"/>
          <w:noProof w:val="0"/>
          <w:color w:val="00B050"/>
          <w:sz w:val="24"/>
          <w:szCs w:val="24"/>
          <w:lang w:val="nl-NL"/>
        </w:rPr>
        <w:t xml:space="preserve">Broadcastadres = </w:t>
      </w:r>
      <w:r w:rsidRPr="4B1AC235" w:rsidR="2E516633">
        <w:rPr>
          <w:rFonts w:ascii="Arial" w:hAnsi="Arial" w:eastAsia="Arial" w:cs="Arial"/>
          <w:b w:val="0"/>
          <w:bCs w:val="0"/>
          <w:i w:val="0"/>
          <w:iCs w:val="0"/>
          <w:noProof w:val="0"/>
          <w:color w:val="00B050"/>
          <w:sz w:val="24"/>
          <w:szCs w:val="24"/>
          <w:u w:val="single"/>
          <w:lang w:val="nl-NL"/>
        </w:rPr>
        <w:t>10000010 00000001 10</w:t>
      </w:r>
      <w:r w:rsidRPr="4B1AC235" w:rsidR="2E516633">
        <w:rPr>
          <w:rFonts w:ascii="Arial" w:hAnsi="Arial" w:eastAsia="Arial" w:cs="Arial"/>
          <w:b w:val="0"/>
          <w:bCs w:val="0"/>
          <w:i w:val="0"/>
          <w:iCs w:val="0"/>
          <w:noProof w:val="0"/>
          <w:color w:val="00B050"/>
          <w:sz w:val="24"/>
          <w:szCs w:val="24"/>
          <w:lang w:val="nl-NL"/>
        </w:rPr>
        <w:t xml:space="preserve">111111 11111111 = </w:t>
      </w:r>
      <w:r w:rsidRPr="4B1AC235" w:rsidR="2E516633">
        <w:rPr>
          <w:rFonts w:ascii="Arial" w:hAnsi="Arial" w:eastAsia="Arial" w:cs="Arial"/>
          <w:b w:val="0"/>
          <w:bCs w:val="0"/>
          <w:i w:val="0"/>
          <w:iCs w:val="0"/>
          <w:noProof w:val="0"/>
          <w:color w:val="00B050"/>
          <w:sz w:val="24"/>
          <w:szCs w:val="24"/>
          <w:lang w:val="nl-NL"/>
        </w:rPr>
        <w:t>130.1.191.255</w:t>
      </w:r>
    </w:p>
    <w:p w:rsidR="4B1AC235" w:rsidP="4B1AC235" w:rsidRDefault="4B1AC235" w14:paraId="4861C819" w14:textId="14AEA71F">
      <w:pPr>
        <w:pStyle w:val="Lijstalinea"/>
        <w:ind w:left="360"/>
        <w:jc w:val="both"/>
        <w:rPr>
          <w:rFonts w:ascii="Times New Roman" w:hAnsi="Times New Roman" w:eastAsia="Times New Roman" w:cs="Times New Roman"/>
          <w:noProof w:val="0"/>
          <w:color w:val="00B050"/>
          <w:sz w:val="24"/>
          <w:szCs w:val="24"/>
          <w:lang w:val="nl-NL"/>
        </w:rPr>
      </w:pPr>
    </w:p>
    <w:sectPr w:rsidR="00B8400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6660"/>
    <w:multiLevelType w:val="hybridMultilevel"/>
    <w:tmpl w:val="9502ECB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8D4649"/>
    <w:multiLevelType w:val="hybridMultilevel"/>
    <w:tmpl w:val="542C8F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382F"/>
    <w:multiLevelType w:val="hybridMultilevel"/>
    <w:tmpl w:val="47A4F572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930173"/>
    <w:multiLevelType w:val="hybridMultilevel"/>
    <w:tmpl w:val="E034E0D2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0C6698"/>
    <w:multiLevelType w:val="multilevel"/>
    <w:tmpl w:val="40BCF8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032A32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8F0FFE"/>
    <w:multiLevelType w:val="multilevel"/>
    <w:tmpl w:val="40BCF8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587F3F"/>
    <w:multiLevelType w:val="multilevel"/>
    <w:tmpl w:val="40BCF8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D34DEA"/>
    <w:multiLevelType w:val="multilevel"/>
    <w:tmpl w:val="40BCF8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9A5BE8"/>
    <w:multiLevelType w:val="hybridMultilevel"/>
    <w:tmpl w:val="45D42174"/>
    <w:lvl w:ilvl="0" w:tplc="2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7F86911"/>
    <w:multiLevelType w:val="multilevel"/>
    <w:tmpl w:val="40BCF8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D82E2F"/>
    <w:multiLevelType w:val="multilevel"/>
    <w:tmpl w:val="40BCF8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5A0E6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0B"/>
    <w:rsid w:val="00005800"/>
    <w:rsid w:val="00017A2F"/>
    <w:rsid w:val="00030E20"/>
    <w:rsid w:val="0004718B"/>
    <w:rsid w:val="000623C7"/>
    <w:rsid w:val="00075816"/>
    <w:rsid w:val="00083FC8"/>
    <w:rsid w:val="000C728F"/>
    <w:rsid w:val="000D0005"/>
    <w:rsid w:val="001017E8"/>
    <w:rsid w:val="00110E88"/>
    <w:rsid w:val="0014603A"/>
    <w:rsid w:val="00167198"/>
    <w:rsid w:val="00182287"/>
    <w:rsid w:val="001864F2"/>
    <w:rsid w:val="001C01FF"/>
    <w:rsid w:val="001C2A2B"/>
    <w:rsid w:val="001C6284"/>
    <w:rsid w:val="001F4919"/>
    <w:rsid w:val="00227CE1"/>
    <w:rsid w:val="00244FD4"/>
    <w:rsid w:val="002A02D3"/>
    <w:rsid w:val="002B365B"/>
    <w:rsid w:val="002D5DBA"/>
    <w:rsid w:val="00323170"/>
    <w:rsid w:val="00324161"/>
    <w:rsid w:val="00334206"/>
    <w:rsid w:val="0035513C"/>
    <w:rsid w:val="003B091E"/>
    <w:rsid w:val="003C01B9"/>
    <w:rsid w:val="003D0850"/>
    <w:rsid w:val="0043088F"/>
    <w:rsid w:val="00460599"/>
    <w:rsid w:val="00475F8B"/>
    <w:rsid w:val="00565F49"/>
    <w:rsid w:val="00635632"/>
    <w:rsid w:val="00642F3C"/>
    <w:rsid w:val="00657434"/>
    <w:rsid w:val="00662F8D"/>
    <w:rsid w:val="00666C34"/>
    <w:rsid w:val="00671F87"/>
    <w:rsid w:val="00692FCE"/>
    <w:rsid w:val="00693A74"/>
    <w:rsid w:val="006D6527"/>
    <w:rsid w:val="006F7C12"/>
    <w:rsid w:val="00717264"/>
    <w:rsid w:val="007B7E38"/>
    <w:rsid w:val="007F05CC"/>
    <w:rsid w:val="00805049"/>
    <w:rsid w:val="0083738A"/>
    <w:rsid w:val="008401B0"/>
    <w:rsid w:val="008F45B6"/>
    <w:rsid w:val="0091150A"/>
    <w:rsid w:val="00915CCB"/>
    <w:rsid w:val="00966075"/>
    <w:rsid w:val="00971711"/>
    <w:rsid w:val="00987F91"/>
    <w:rsid w:val="00991D90"/>
    <w:rsid w:val="00992847"/>
    <w:rsid w:val="00993DC9"/>
    <w:rsid w:val="009A27B0"/>
    <w:rsid w:val="009D5340"/>
    <w:rsid w:val="00A10735"/>
    <w:rsid w:val="00A21A0B"/>
    <w:rsid w:val="00A65283"/>
    <w:rsid w:val="00AB0194"/>
    <w:rsid w:val="00AB7862"/>
    <w:rsid w:val="00AC108E"/>
    <w:rsid w:val="00AD3991"/>
    <w:rsid w:val="00B16178"/>
    <w:rsid w:val="00B532B2"/>
    <w:rsid w:val="00B84000"/>
    <w:rsid w:val="00BA3973"/>
    <w:rsid w:val="00BD124A"/>
    <w:rsid w:val="00BE636A"/>
    <w:rsid w:val="00C128EE"/>
    <w:rsid w:val="00C4455F"/>
    <w:rsid w:val="00D048AB"/>
    <w:rsid w:val="00D36233"/>
    <w:rsid w:val="00D5687D"/>
    <w:rsid w:val="00D65A73"/>
    <w:rsid w:val="00D87083"/>
    <w:rsid w:val="00DE1942"/>
    <w:rsid w:val="00E10F40"/>
    <w:rsid w:val="00E45FB5"/>
    <w:rsid w:val="00E52FBF"/>
    <w:rsid w:val="00EB510C"/>
    <w:rsid w:val="00EE11C4"/>
    <w:rsid w:val="00EE6AD7"/>
    <w:rsid w:val="00F14A00"/>
    <w:rsid w:val="00F17A0F"/>
    <w:rsid w:val="00F35CE5"/>
    <w:rsid w:val="00FB4312"/>
    <w:rsid w:val="00FC00A1"/>
    <w:rsid w:val="00FD1514"/>
    <w:rsid w:val="01906C66"/>
    <w:rsid w:val="0246A894"/>
    <w:rsid w:val="02543C7F"/>
    <w:rsid w:val="02A74717"/>
    <w:rsid w:val="02FC49ED"/>
    <w:rsid w:val="03931C84"/>
    <w:rsid w:val="1724A90F"/>
    <w:rsid w:val="174EAD21"/>
    <w:rsid w:val="17549BE9"/>
    <w:rsid w:val="17B0220E"/>
    <w:rsid w:val="186E44BF"/>
    <w:rsid w:val="18C07970"/>
    <w:rsid w:val="19C99AF2"/>
    <w:rsid w:val="203CA644"/>
    <w:rsid w:val="27299202"/>
    <w:rsid w:val="27AEDCFD"/>
    <w:rsid w:val="2AABC0FB"/>
    <w:rsid w:val="2B77F816"/>
    <w:rsid w:val="2CACFE19"/>
    <w:rsid w:val="2E516633"/>
    <w:rsid w:val="2F4DCC44"/>
    <w:rsid w:val="2F9BDEAE"/>
    <w:rsid w:val="2FE49EDB"/>
    <w:rsid w:val="326C44A9"/>
    <w:rsid w:val="3408150A"/>
    <w:rsid w:val="365E0088"/>
    <w:rsid w:val="384845FD"/>
    <w:rsid w:val="385DAF75"/>
    <w:rsid w:val="3CC321E3"/>
    <w:rsid w:val="3FA1818A"/>
    <w:rsid w:val="40034E88"/>
    <w:rsid w:val="440CFDFD"/>
    <w:rsid w:val="46586B76"/>
    <w:rsid w:val="47D2D8C0"/>
    <w:rsid w:val="48F956D8"/>
    <w:rsid w:val="49961391"/>
    <w:rsid w:val="4B1AC235"/>
    <w:rsid w:val="4C180FE2"/>
    <w:rsid w:val="4E1FAD96"/>
    <w:rsid w:val="531A9F80"/>
    <w:rsid w:val="598135E4"/>
    <w:rsid w:val="5A474639"/>
    <w:rsid w:val="5C6870F1"/>
    <w:rsid w:val="6159DD84"/>
    <w:rsid w:val="64413317"/>
    <w:rsid w:val="64AD006A"/>
    <w:rsid w:val="652BFC05"/>
    <w:rsid w:val="73E96567"/>
    <w:rsid w:val="74C388DB"/>
    <w:rsid w:val="78D55F8C"/>
    <w:rsid w:val="7B55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FF6D"/>
  <w15:chartTrackingRefBased/>
  <w15:docId w15:val="{AAC3B6F7-171F-4A9D-ADDE-668B9F7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A21A0B"/>
    <w:pPr>
      <w:widowControl w:val="0"/>
      <w:snapToGrid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1A0B"/>
    <w:pPr>
      <w:ind w:left="720"/>
      <w:contextualSpacing/>
    </w:pPr>
  </w:style>
  <w:style w:type="paragraph" w:styleId="Solutions" w:customStyle="1">
    <w:name w:val="Solutions"/>
    <w:basedOn w:val="Lijstalinea"/>
    <w:qFormat/>
    <w:rsid w:val="0014603A"/>
    <w:pPr>
      <w:tabs>
        <w:tab w:val="left" w:pos="-1440"/>
        <w:tab w:val="left" w:pos="-720"/>
      </w:tabs>
      <w:snapToGrid/>
      <w:ind w:left="360"/>
      <w:jc w:val="both"/>
    </w:pPr>
    <w:rPr>
      <w:rFonts w:ascii="Arial" w:hAnsi="Arial"/>
      <w:snapToGrid w:val="0"/>
      <w:color w:val="00B050"/>
      <w:spacing w:val="-3"/>
    </w:rPr>
  </w:style>
  <w:style w:type="paragraph" w:styleId="Teacherinfo" w:customStyle="1">
    <w:name w:val="Teacherinfo"/>
    <w:basedOn w:val="Standaard"/>
    <w:link w:val="TeacherinfoChar"/>
    <w:qFormat/>
    <w:rsid w:val="0014603A"/>
    <w:pPr>
      <w:tabs>
        <w:tab w:val="left" w:pos="-1440"/>
        <w:tab w:val="left" w:pos="-720"/>
      </w:tabs>
      <w:snapToGrid/>
      <w:jc w:val="both"/>
    </w:pPr>
    <w:rPr>
      <w:rFonts w:ascii="Arial" w:hAnsi="Arial"/>
      <w:snapToGrid w:val="0"/>
      <w:color w:val="FF0000"/>
      <w:spacing w:val="-3"/>
    </w:rPr>
  </w:style>
  <w:style w:type="character" w:styleId="TeacherinfoChar" w:customStyle="1">
    <w:name w:val="Teacherinfo Char"/>
    <w:basedOn w:val="Standaardalinea-lettertype"/>
    <w:link w:val="Teacherinfo"/>
    <w:rsid w:val="0014603A"/>
    <w:rPr>
      <w:rFonts w:ascii="Arial" w:hAnsi="Arial" w:eastAsia="Times New Roman" w:cs="Times New Roman"/>
      <w:snapToGrid w:val="0"/>
      <w:color w:val="FF0000"/>
      <w:spacing w:val="-3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2" ma:contentTypeDescription="Een nieuw document maken." ma:contentTypeScope="" ma:versionID="c252e2e43962f1f42309e7575b348526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79a4868d2350780674d21dc0ff185459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07B06-42CF-4418-B852-70F6DA23A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F11FC-5F0B-48B5-A5D9-06C0D7DFD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FE4B3E-2079-4981-B450-51C7B3625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37ED9-6641-4836-AF01-50AF3EF20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P Addressing</dc:title>
  <dc:subject/>
  <dc:creator>daan.pareit@howest.be</dc:creator>
  <keywords/>
  <dc:description/>
  <lastModifiedBy>Wauters Stef</lastModifiedBy>
  <revision>4</revision>
  <lastPrinted>2021-03-04T12:04:00.0000000Z</lastPrinted>
  <dcterms:created xsi:type="dcterms:W3CDTF">2021-03-04T12:04:00.0000000Z</dcterms:created>
  <dcterms:modified xsi:type="dcterms:W3CDTF">2021-03-15T13:22:51.87597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